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:rsidR="00CE2ABC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044AA7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044AA7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:rsidR="00DA4E8C" w:rsidRPr="00B252C5" w:rsidRDefault="00DA4E8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proofErr w:type="gramStart"/>
      <w:r>
        <w:rPr>
          <w:rFonts w:ascii="Garamond" w:hAnsi="Garamond"/>
          <w:b/>
          <w:sz w:val="20"/>
          <w:szCs w:val="20"/>
          <w:lang w:eastAsia="hu-HU"/>
        </w:rPr>
        <w:t>Komplex</w:t>
      </w:r>
      <w:proofErr w:type="gramEnd"/>
      <w:r>
        <w:rPr>
          <w:rFonts w:ascii="Garamond" w:hAnsi="Garamond"/>
          <w:b/>
          <w:sz w:val="20"/>
          <w:szCs w:val="20"/>
          <w:lang w:eastAsia="hu-HU"/>
        </w:rPr>
        <w:t xml:space="preserve">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:rsidR="00CE2ABC" w:rsidRPr="00B252C5" w:rsidRDefault="00CE2ABC" w:rsidP="00DA4E8C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</w:t>
      </w:r>
      <w:proofErr w:type="gramStart"/>
      <w:r w:rsidRPr="00B252C5">
        <w:rPr>
          <w:rFonts w:ascii="Garamond" w:hAnsi="Garamond"/>
          <w:b/>
          <w:sz w:val="20"/>
          <w:szCs w:val="20"/>
          <w:lang w:eastAsia="hu-HU"/>
        </w:rPr>
        <w:t>: …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 xml:space="preserve">...………    </w:t>
      </w:r>
      <w:proofErr w:type="spellStart"/>
      <w:r w:rsidRPr="00B252C5">
        <w:rPr>
          <w:rFonts w:ascii="Garamond" w:hAnsi="Garamond"/>
          <w:b/>
          <w:sz w:val="20"/>
          <w:szCs w:val="20"/>
          <w:lang w:eastAsia="hu-HU"/>
        </w:rPr>
        <w:t>Neptun</w:t>
      </w:r>
      <w:proofErr w:type="spellEnd"/>
      <w:r w:rsidRPr="00B252C5">
        <w:rPr>
          <w:rFonts w:ascii="Garamond" w:hAnsi="Garamond"/>
          <w:b/>
          <w:sz w:val="20"/>
          <w:szCs w:val="20"/>
          <w:lang w:eastAsia="hu-HU"/>
        </w:rPr>
        <w:t>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:rsidTr="000108C1">
        <w:tc>
          <w:tcPr>
            <w:tcW w:w="1809" w:type="pct"/>
            <w:vAlign w:val="center"/>
          </w:tcPr>
          <w:p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</w:t>
            </w:r>
            <w:proofErr w:type="gram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dátum</w:t>
            </w:r>
            <w:proofErr w:type="gram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DA4E8C" w:rsidP="00DA4E8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:rsidTr="000108C1">
        <w:tc>
          <w:tcPr>
            <w:tcW w:w="1809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:rsidTr="000108C1">
        <w:tc>
          <w:tcPr>
            <w:tcW w:w="1809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:rsidTr="000108C1">
        <w:tc>
          <w:tcPr>
            <w:tcW w:w="1809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1809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:rsidR="00CE2ABC" w:rsidRDefault="0025103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Az    ANDRAGÓGIA</w:t>
            </w:r>
            <w:proofErr w:type="gramEnd"/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:rsidR="002F472A" w:rsidRP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2F472A" w:rsidRDefault="00CE2ABC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3E227E">
              <w:rPr>
                <w:rFonts w:ascii="Garamond" w:hAnsi="Garamond"/>
                <w:b/>
                <w:sz w:val="20"/>
                <w:szCs w:val="20"/>
                <w:lang w:eastAsia="hu-HU"/>
              </w:rPr>
              <w:t>Csehné Papp Imola</w:t>
            </w:r>
            <w:proofErr w:type="gramStart"/>
            <w:r w:rsidR="003E227E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   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proofErr w:type="gramEnd"/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doktori iskola vezetőjének aláírása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44AA7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CE2ABC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3E227E">
              <w:rPr>
                <w:rFonts w:ascii="Garamond" w:hAnsi="Garamond"/>
                <w:b/>
                <w:sz w:val="20"/>
                <w:szCs w:val="20"/>
                <w:lang w:eastAsia="hu-HU"/>
              </w:rPr>
              <w:t>Csehné Papp Imol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:rsidR="008232AB" w:rsidRPr="0018414B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18414B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18414B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18414B">
        <w:rPr>
          <w:rFonts w:ascii="Garamond" w:hAnsi="Garamond"/>
          <w:b/>
          <w:sz w:val="18"/>
          <w:szCs w:val="18"/>
          <w:lang w:eastAsia="hu-HU"/>
        </w:rPr>
        <w:t>.</w:t>
      </w:r>
    </w:p>
    <w:p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</w:t>
      </w:r>
      <w:proofErr w:type="spellStart"/>
      <w:r w:rsidR="00CE2ABC" w:rsidRPr="008232A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CE2ABC" w:rsidRPr="008232AB">
        <w:rPr>
          <w:rFonts w:ascii="Garamond" w:hAnsi="Garamond"/>
          <w:sz w:val="18"/>
          <w:szCs w:val="18"/>
          <w:lang w:eastAsia="hu-HU"/>
        </w:rPr>
        <w:t>. 108. § 24. pont).</w:t>
      </w:r>
    </w:p>
    <w:p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:rsidR="00DA4E8C" w:rsidRDefault="00DA4E8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:rsidR="00DA4E8C" w:rsidRDefault="00DA4E8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:rsidTr="000108C1">
        <w:tc>
          <w:tcPr>
            <w:tcW w:w="300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:rsidTr="000108C1">
        <w:tc>
          <w:tcPr>
            <w:tcW w:w="3007" w:type="pct"/>
          </w:tcPr>
          <w:p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:rsidTr="000108C1">
        <w:tc>
          <w:tcPr>
            <w:tcW w:w="3007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395C17" w:rsidRPr="0018414B" w:rsidRDefault="002F472A" w:rsidP="0018414B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proofErr w:type="gramStart"/>
      <w:r w:rsidR="00074183">
        <w:rPr>
          <w:rFonts w:ascii="Garamond" w:hAnsi="Garamond"/>
          <w:sz w:val="18"/>
          <w:szCs w:val="18"/>
          <w:lang w:eastAsia="hu-HU"/>
        </w:rPr>
        <w:t>kurzus</w:t>
      </w:r>
      <w:proofErr w:type="gramEnd"/>
      <w:r w:rsidR="00074183">
        <w:rPr>
          <w:rFonts w:ascii="Garamond" w:hAnsi="Garamond"/>
          <w:sz w:val="18"/>
          <w:szCs w:val="18"/>
          <w:lang w:eastAsia="hu-HU"/>
        </w:rPr>
        <w:t xml:space="preserve"> = 4 kredit (PPK KDSZ 22. § /2/).</w:t>
      </w:r>
      <w:bookmarkStart w:id="0" w:name="_GoBack"/>
      <w:bookmarkEnd w:id="0"/>
    </w:p>
    <w:sectPr w:rsidR="00395C17" w:rsidRPr="0018414B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C" w:rsidRDefault="003649CC" w:rsidP="00CE2ABC">
      <w:pPr>
        <w:spacing w:after="0" w:line="240" w:lineRule="auto"/>
      </w:pPr>
      <w:r>
        <w:separator/>
      </w:r>
    </w:p>
  </w:endnote>
  <w:endnote w:type="continuationSeparator" w:id="0">
    <w:p w:rsidR="003649CC" w:rsidRDefault="003649CC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0557" w:rsidRDefault="003649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044AA7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proofErr w:type="spellStart"/>
    <w:r w:rsidRPr="00934B06">
      <w:rPr>
        <w:rFonts w:ascii="Garamond" w:hAnsi="Garamond"/>
        <w:bCs/>
        <w:sz w:val="18"/>
        <w:szCs w:val="18"/>
      </w:rPr>
      <w:t>ímélcím</w:t>
    </w:r>
    <w:proofErr w:type="spellEnd"/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C" w:rsidRDefault="003649CC" w:rsidP="00CE2ABC">
      <w:pPr>
        <w:spacing w:after="0" w:line="240" w:lineRule="auto"/>
      </w:pPr>
      <w:r>
        <w:separator/>
      </w:r>
    </w:p>
  </w:footnote>
  <w:footnote w:type="continuationSeparator" w:id="0">
    <w:p w:rsidR="003649CC" w:rsidRDefault="003649CC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:rsidTr="004F4E11">
      <w:trPr>
        <w:trHeight w:val="851"/>
      </w:trPr>
      <w:tc>
        <w:tcPr>
          <w:tcW w:w="385" w:type="pct"/>
        </w:tcPr>
        <w:p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0FDF48BA" wp14:editId="03F5BD99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057748A3" wp14:editId="4C2A5594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PedagÓGIAI </w:t>
          </w:r>
          <w:proofErr w:type="gramStart"/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ÉS</w:t>
          </w:r>
          <w:proofErr w:type="gramEnd"/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 pSZICHOLÓGIAI KAR</w:t>
          </w:r>
        </w:p>
      </w:tc>
    </w:tr>
  </w:tbl>
  <w:p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BC"/>
    <w:rsid w:val="00044AA7"/>
    <w:rsid w:val="00074183"/>
    <w:rsid w:val="000F3BB5"/>
    <w:rsid w:val="00102389"/>
    <w:rsid w:val="00161F13"/>
    <w:rsid w:val="0018414B"/>
    <w:rsid w:val="001905F4"/>
    <w:rsid w:val="001A3A84"/>
    <w:rsid w:val="00231038"/>
    <w:rsid w:val="00251032"/>
    <w:rsid w:val="002D6A66"/>
    <w:rsid w:val="002F472A"/>
    <w:rsid w:val="002F7C79"/>
    <w:rsid w:val="00325408"/>
    <w:rsid w:val="003264FD"/>
    <w:rsid w:val="003649CC"/>
    <w:rsid w:val="00395C17"/>
    <w:rsid w:val="003E227E"/>
    <w:rsid w:val="004574D9"/>
    <w:rsid w:val="004744C9"/>
    <w:rsid w:val="004E6F7F"/>
    <w:rsid w:val="004F6BAD"/>
    <w:rsid w:val="005A4DEB"/>
    <w:rsid w:val="005C439E"/>
    <w:rsid w:val="005E2675"/>
    <w:rsid w:val="00697D20"/>
    <w:rsid w:val="006A1337"/>
    <w:rsid w:val="006C7621"/>
    <w:rsid w:val="008034DA"/>
    <w:rsid w:val="0082322B"/>
    <w:rsid w:val="008232AB"/>
    <w:rsid w:val="008C5CB3"/>
    <w:rsid w:val="00954059"/>
    <w:rsid w:val="00996B4C"/>
    <w:rsid w:val="009B3DB3"/>
    <w:rsid w:val="009B5D39"/>
    <w:rsid w:val="009E784C"/>
    <w:rsid w:val="00A52BBA"/>
    <w:rsid w:val="00A64E7C"/>
    <w:rsid w:val="00A87D43"/>
    <w:rsid w:val="00AA559C"/>
    <w:rsid w:val="00AD0897"/>
    <w:rsid w:val="00B252C5"/>
    <w:rsid w:val="00BB5818"/>
    <w:rsid w:val="00C47922"/>
    <w:rsid w:val="00C62D17"/>
    <w:rsid w:val="00CD27A9"/>
    <w:rsid w:val="00CE05BA"/>
    <w:rsid w:val="00CE2ABC"/>
    <w:rsid w:val="00DA4E8C"/>
    <w:rsid w:val="00E43A25"/>
    <w:rsid w:val="00E95874"/>
    <w:rsid w:val="00F10F58"/>
    <w:rsid w:val="00F4477D"/>
    <w:rsid w:val="00F7135E"/>
    <w:rsid w:val="00F87C62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BAA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AE30-7125-4FCE-9A75-388E59A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Csiszer Réka Ilona</cp:lastModifiedBy>
  <cp:revision>7</cp:revision>
  <cp:lastPrinted>2018-01-16T10:09:00Z</cp:lastPrinted>
  <dcterms:created xsi:type="dcterms:W3CDTF">2018-01-30T12:18:00Z</dcterms:created>
  <dcterms:modified xsi:type="dcterms:W3CDTF">2021-02-18T07:34:00Z</dcterms:modified>
</cp:coreProperties>
</file>